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E5AC04F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si hrají na </w:t>
      </w:r>
      <w:r w:rsidR="006D4539">
        <w:t>pošťáka</w:t>
      </w:r>
    </w:p>
    <w:p w14:paraId="4CC1A0C3" w14:textId="47F4CAF5" w:rsidR="00FA405E" w:rsidRPr="00C126AE" w:rsidRDefault="00C126AE" w:rsidP="00C126AE">
      <w:pPr>
        <w:pStyle w:val="Popispracovnholistu"/>
        <w:sectPr w:rsidR="00FA405E" w:rsidRPr="00C126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126AE">
        <w:drawing>
          <wp:anchor distT="0" distB="0" distL="114300" distR="114300" simplePos="0" relativeHeight="251658240" behindDoc="0" locked="0" layoutInCell="1" allowOverlap="1" wp14:anchorId="48A2F565" wp14:editId="4A99EDC8">
            <wp:simplePos x="0" y="0"/>
            <wp:positionH relativeFrom="margin">
              <wp:posOffset>1988820</wp:posOffset>
            </wp:positionH>
            <wp:positionV relativeFrom="paragraph">
              <wp:posOffset>1066165</wp:posOffset>
            </wp:positionV>
            <wp:extent cx="2618105" cy="6980555"/>
            <wp:effectExtent l="9525" t="0" r="1270" b="127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5" r="-194" b="25666"/>
                    <a:stretch/>
                  </pic:blipFill>
                  <pic:spPr bwMode="auto">
                    <a:xfrm rot="16200000">
                      <a:off x="0" y="0"/>
                      <a:ext cx="2618105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6AE">
        <w:t>Cílem aktivity je opakování slovní zásoby. Pracovní list je vhodný jak pro mladší děti, tak pro</w:t>
      </w:r>
      <w:r>
        <w:t xml:space="preserve"> </w:t>
      </w:r>
      <w:r w:rsidRPr="00C126AE">
        <w:t>školáky. Dětem, které neumí číst, učitel ukazuje jednotlivé obálky a pojmenovává je: „To je</w:t>
      </w:r>
      <w:r>
        <w:t xml:space="preserve"> </w:t>
      </w:r>
      <w:r w:rsidRPr="00C126AE">
        <w:t>dopis pro kočky, kde bydlí kočky?“ Děti spojují dopisy s jejich majiteli. Učitel se dále může</w:t>
      </w:r>
      <w:r>
        <w:t xml:space="preserve"> </w:t>
      </w:r>
      <w:r w:rsidRPr="00C126AE">
        <w:t>ptát dětí: „Kdo je to?“ a ukazuje na pošťáka, „Co je to?“ a ukazuje na dopis, „V čem bydlí</w:t>
      </w:r>
      <w:r>
        <w:t xml:space="preserve"> </w:t>
      </w:r>
      <w:r w:rsidRPr="00C126AE">
        <w:t>pes?“ a ukazuje na dům. Tyto doplňující otázky může učitel pokládat dětem individuálně,</w:t>
      </w:r>
      <w:r>
        <w:t xml:space="preserve"> </w:t>
      </w:r>
      <w:r w:rsidRPr="00C126AE">
        <w:t>zatímco ostatní pracují na pracovním listu.</w:t>
      </w:r>
    </w:p>
    <w:p w14:paraId="1CE59CFD" w14:textId="70DC70D3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13773-2-dil-mina-a-tyna-si-hraji-na-postaka?vsrc=porad&amp;vsrcid=cestina-s-minou-a-tynou" 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>
        <w:rPr>
          <w:rStyle w:val="Hypertextovodkaz"/>
          <w:color w:val="F22EA2"/>
        </w:rPr>
        <w:t>2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2701DE57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16AACADE" w:rsidR="00EA3EF5" w:rsidRDefault="00EA3EF5" w:rsidP="006D4539">
      <w:pPr>
        <w:pStyle w:val="kol-zadn"/>
        <w:sectPr w:rsidR="00EA3EF5" w:rsidSect="009D05FB"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8C230C" w14:textId="4410CB07" w:rsidR="00CE28A6" w:rsidRDefault="006D4539" w:rsidP="006D4539">
      <w:pPr>
        <w:pStyle w:val="kol-zadn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Pomozte pošťákovi roztřídit dopisy</w:t>
      </w:r>
    </w:p>
    <w:p w14:paraId="0699B8DE" w14:textId="66D90FEA" w:rsidR="00194B7F" w:rsidRDefault="00C126AE" w:rsidP="00EE3316">
      <w:pPr>
        <w:pStyle w:val="dekodpov"/>
        <w:ind w:right="-11"/>
        <w:sectPr w:rsidR="00194B7F" w:rsidSect="00EE3316">
          <w:headerReference w:type="default" r:id="rId12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D6B2D5B" wp14:editId="6FC3AD36">
            <wp:simplePos x="0" y="0"/>
            <wp:positionH relativeFrom="margin">
              <wp:align>left</wp:align>
            </wp:positionH>
            <wp:positionV relativeFrom="paragraph">
              <wp:posOffset>2225040</wp:posOffset>
            </wp:positionV>
            <wp:extent cx="3578860" cy="6269990"/>
            <wp:effectExtent l="6985" t="0" r="9525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5" r="548" b="37744"/>
                    <a:stretch/>
                  </pic:blipFill>
                  <pic:spPr bwMode="auto">
                    <a:xfrm rot="16200000">
                      <a:off x="0" y="0"/>
                      <a:ext cx="3578860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D4539">
        <w:rPr>
          <w:noProof/>
        </w:rPr>
        <w:drawing>
          <wp:inline distT="0" distB="0" distL="0" distR="0" wp14:anchorId="7A68DACC" wp14:editId="6E54CB14">
            <wp:extent cx="3444007" cy="6223149"/>
            <wp:effectExtent l="953" t="0" r="5397" b="5398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5" b="39299"/>
                    <a:stretch/>
                  </pic:blipFill>
                  <pic:spPr bwMode="auto">
                    <a:xfrm rot="16200000">
                      <a:off x="0" y="0"/>
                      <a:ext cx="3452703" cy="62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DAE8110" w14:textId="2A3C5015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CBAF" w14:textId="77777777" w:rsidR="009E2D81" w:rsidRDefault="009E2D81">
      <w:pPr>
        <w:spacing w:after="0" w:line="240" w:lineRule="auto"/>
      </w:pPr>
      <w:r>
        <w:separator/>
      </w:r>
    </w:p>
  </w:endnote>
  <w:endnote w:type="continuationSeparator" w:id="0">
    <w:p w14:paraId="531ECE96" w14:textId="77777777" w:rsidR="009E2D81" w:rsidRDefault="009E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36369966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67A7B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BD6D" w14:textId="77777777" w:rsidR="009E2D81" w:rsidRDefault="009E2D81">
      <w:pPr>
        <w:spacing w:after="0" w:line="240" w:lineRule="auto"/>
      </w:pPr>
      <w:r>
        <w:separator/>
      </w:r>
    </w:p>
  </w:footnote>
  <w:footnote w:type="continuationSeparator" w:id="0">
    <w:p w14:paraId="44368464" w14:textId="77777777" w:rsidR="009E2D81" w:rsidRDefault="009E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5.6pt;height:3.75pt" o:bullet="t">
        <v:imagedata r:id="rId1" o:title="odrazka"/>
      </v:shape>
    </w:pict>
  </w:numPicBullet>
  <w:numPicBullet w:numPicBulletId="1">
    <w:pict>
      <v:shape id="_x0000_i1100" type="#_x0000_t75" style="width:5.6pt;height:3.75pt" o:bullet="t">
        <v:imagedata r:id="rId2" o:title="videoodrazka"/>
      </v:shape>
    </w:pict>
  </w:numPicBullet>
  <w:numPicBullet w:numPicBulletId="2">
    <w:pict>
      <v:shape id="_x0000_i1101" type="#_x0000_t75" style="width:13.1pt;height:12.15pt" o:bullet="t">
        <v:imagedata r:id="rId3" o:title="videoodrazka"/>
      </v:shape>
    </w:pict>
  </w:numPicBullet>
  <w:numPicBullet w:numPicBulletId="3">
    <w:pict>
      <v:shape id="_x0000_i1102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106D77"/>
    <w:rsid w:val="0011432B"/>
    <w:rsid w:val="00194B7F"/>
    <w:rsid w:val="00217C80"/>
    <w:rsid w:val="002C10F6"/>
    <w:rsid w:val="002C4147"/>
    <w:rsid w:val="00301E59"/>
    <w:rsid w:val="00376164"/>
    <w:rsid w:val="00400CEF"/>
    <w:rsid w:val="005E2369"/>
    <w:rsid w:val="00643389"/>
    <w:rsid w:val="006D4539"/>
    <w:rsid w:val="00761495"/>
    <w:rsid w:val="00777383"/>
    <w:rsid w:val="007D2437"/>
    <w:rsid w:val="008311C7"/>
    <w:rsid w:val="008456A5"/>
    <w:rsid w:val="009D05FB"/>
    <w:rsid w:val="009E2D81"/>
    <w:rsid w:val="00AD1C92"/>
    <w:rsid w:val="00B16A1A"/>
    <w:rsid w:val="00C126AE"/>
    <w:rsid w:val="00CE28A6"/>
    <w:rsid w:val="00D334AC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352D-522C-453E-9A6F-3BA249D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8-09T07:45:00Z</dcterms:created>
  <dcterms:modified xsi:type="dcterms:W3CDTF">2022-08-23T08:35:00Z</dcterms:modified>
</cp:coreProperties>
</file>